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246C1E">
        <w:rPr>
          <w:rFonts w:ascii="Times New Roman" w:hAnsi="Times New Roman"/>
          <w:b/>
          <w:bCs/>
          <w:sz w:val="28"/>
          <w:szCs w:val="28"/>
        </w:rPr>
        <w:t>5</w:t>
      </w:r>
      <w:bookmarkStart w:id="0" w:name="_GoBack"/>
      <w:bookmarkEnd w:id="0"/>
    </w:p>
    <w:p w:rsidR="00003F29" w:rsidRDefault="00A0554E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3D48B7">
        <w:rPr>
          <w:rFonts w:ascii="Times New Roman" w:hAnsi="Times New Roman"/>
          <w:b/>
          <w:sz w:val="28"/>
          <w:szCs w:val="28"/>
        </w:rPr>
        <w:t>обще</w:t>
      </w:r>
      <w:r w:rsidR="003A25A4" w:rsidRPr="003A25A4">
        <w:rPr>
          <w:rFonts w:ascii="Times New Roman" w:hAnsi="Times New Roman"/>
          <w:b/>
          <w:sz w:val="28"/>
          <w:szCs w:val="28"/>
        </w:rPr>
        <w:t>образовательного учреждения</w:t>
      </w:r>
      <w:r w:rsidR="003D48B7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 </w:t>
      </w:r>
      <w:r w:rsidR="00F930B8">
        <w:rPr>
          <w:rFonts w:ascii="Times New Roman" w:hAnsi="Times New Roman"/>
          <w:b/>
          <w:sz w:val="28"/>
          <w:szCs w:val="28"/>
        </w:rPr>
        <w:t xml:space="preserve">№ 11 имени А.В. Кривоноса села </w:t>
      </w:r>
      <w:proofErr w:type="gramStart"/>
      <w:r w:rsidR="00F930B8">
        <w:rPr>
          <w:rFonts w:ascii="Times New Roman" w:hAnsi="Times New Roman"/>
          <w:b/>
          <w:sz w:val="28"/>
          <w:szCs w:val="28"/>
        </w:rPr>
        <w:t>Свободное</w:t>
      </w:r>
      <w:proofErr w:type="gramEnd"/>
      <w:r w:rsidR="00301FAE">
        <w:rPr>
          <w:rFonts w:ascii="Times New Roman" w:hAnsi="Times New Roman"/>
          <w:b/>
          <w:sz w:val="28"/>
          <w:szCs w:val="28"/>
        </w:rPr>
        <w:t xml:space="preserve"> 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3A25A4" w:rsidRPr="003A25A4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="003A25A4" w:rsidRPr="003A25A4">
        <w:rPr>
          <w:rFonts w:ascii="Times New Roman" w:hAnsi="Times New Roman"/>
          <w:b/>
          <w:sz w:val="28"/>
          <w:szCs w:val="28"/>
        </w:rPr>
        <w:t xml:space="preserve"> район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3D48B7">
        <w:rPr>
          <w:rFonts w:ascii="Times New Roman" w:hAnsi="Times New Roman"/>
          <w:sz w:val="28"/>
          <w:szCs w:val="28"/>
        </w:rPr>
        <w:t>22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E27373">
        <w:rPr>
          <w:rFonts w:ascii="Times New Roman" w:hAnsi="Times New Roman"/>
          <w:sz w:val="28"/>
          <w:szCs w:val="28"/>
        </w:rPr>
        <w:t>01.2020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</w:t>
      </w:r>
      <w:proofErr w:type="spellStart"/>
      <w:r w:rsidR="00003F29" w:rsidRPr="008F02C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003F29" w:rsidRPr="008F02C7">
        <w:rPr>
          <w:rFonts w:ascii="Times New Roman" w:hAnsi="Times New Roman"/>
          <w:sz w:val="28"/>
          <w:szCs w:val="28"/>
        </w:rPr>
        <w:t xml:space="preserve"> район от </w:t>
      </w:r>
      <w:r w:rsidR="00625D08">
        <w:rPr>
          <w:rFonts w:ascii="Times New Roman" w:hAnsi="Times New Roman"/>
          <w:sz w:val="28"/>
          <w:szCs w:val="28"/>
        </w:rPr>
        <w:t>13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625D08">
        <w:rPr>
          <w:rFonts w:ascii="Times New Roman" w:hAnsi="Times New Roman" w:cs="Times New Roman"/>
          <w:sz w:val="28"/>
          <w:szCs w:val="28"/>
        </w:rPr>
        <w:t>декабр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D48B7">
        <w:rPr>
          <w:rFonts w:ascii="Times New Roman" w:hAnsi="Times New Roman" w:cs="Times New Roman"/>
          <w:sz w:val="28"/>
          <w:szCs w:val="28"/>
        </w:rPr>
        <w:t>1778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3C2037" w:rsidRPr="003C2037">
        <w:rPr>
          <w:rFonts w:ascii="Times New Roman" w:hAnsi="Times New Roman"/>
          <w:sz w:val="28"/>
          <w:szCs w:val="28"/>
        </w:rPr>
        <w:t xml:space="preserve"> </w:t>
      </w:r>
      <w:r w:rsidR="003C2037">
        <w:rPr>
          <w:rFonts w:ascii="Times New Roman" w:hAnsi="Times New Roman"/>
          <w:sz w:val="28"/>
          <w:szCs w:val="28"/>
        </w:rPr>
        <w:t xml:space="preserve">муниципального </w:t>
      </w:r>
      <w:r w:rsidR="003D48B7">
        <w:rPr>
          <w:rFonts w:ascii="Times New Roman" w:hAnsi="Times New Roman"/>
          <w:sz w:val="28"/>
          <w:szCs w:val="28"/>
        </w:rPr>
        <w:t xml:space="preserve">бюджетного общеобразовательного учреждения средней общеобразовательной школы № 10 имени Б.А. </w:t>
      </w:r>
      <w:proofErr w:type="spellStart"/>
      <w:r w:rsidR="003D48B7">
        <w:rPr>
          <w:rFonts w:ascii="Times New Roman" w:hAnsi="Times New Roman"/>
          <w:sz w:val="28"/>
          <w:szCs w:val="28"/>
        </w:rPr>
        <w:t>Плетиня</w:t>
      </w:r>
      <w:proofErr w:type="spellEnd"/>
      <w:r w:rsidR="003D48B7">
        <w:rPr>
          <w:rFonts w:ascii="Times New Roman" w:hAnsi="Times New Roman"/>
          <w:sz w:val="28"/>
          <w:szCs w:val="28"/>
        </w:rPr>
        <w:t xml:space="preserve"> села Новое Село муниципального образования </w:t>
      </w:r>
      <w:proofErr w:type="spellStart"/>
      <w:r w:rsidR="003D48B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3D48B7">
        <w:rPr>
          <w:rFonts w:ascii="Times New Roman" w:hAnsi="Times New Roman"/>
          <w:sz w:val="28"/>
          <w:szCs w:val="28"/>
        </w:rPr>
        <w:t xml:space="preserve"> район и муниципального бюджетного</w:t>
      </w:r>
      <w:r w:rsidR="003D48B7" w:rsidRPr="003D48B7">
        <w:rPr>
          <w:rFonts w:ascii="Times New Roman" w:hAnsi="Times New Roman"/>
          <w:sz w:val="28"/>
          <w:szCs w:val="28"/>
        </w:rPr>
        <w:t xml:space="preserve"> </w:t>
      </w:r>
      <w:r w:rsidR="003D48B7"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ы</w:t>
      </w:r>
      <w:proofErr w:type="gramEnd"/>
      <w:r w:rsidR="003D48B7">
        <w:rPr>
          <w:rFonts w:ascii="Times New Roman" w:hAnsi="Times New Roman"/>
          <w:sz w:val="28"/>
          <w:szCs w:val="28"/>
        </w:rPr>
        <w:t xml:space="preserve"> № 11 имени А.В. </w:t>
      </w:r>
      <w:proofErr w:type="gramStart"/>
      <w:r w:rsidR="003D48B7">
        <w:rPr>
          <w:rFonts w:ascii="Times New Roman" w:hAnsi="Times New Roman"/>
          <w:sz w:val="28"/>
          <w:szCs w:val="28"/>
        </w:rPr>
        <w:t>Кривоноса</w:t>
      </w:r>
      <w:proofErr w:type="gramEnd"/>
      <w:r w:rsidR="003D48B7">
        <w:rPr>
          <w:rFonts w:ascii="Times New Roman" w:hAnsi="Times New Roman"/>
          <w:sz w:val="28"/>
          <w:szCs w:val="28"/>
        </w:rPr>
        <w:t xml:space="preserve"> села Свободное муниципального образования </w:t>
      </w:r>
      <w:proofErr w:type="spellStart"/>
      <w:r w:rsidR="003D48B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3D48B7">
        <w:rPr>
          <w:rFonts w:ascii="Times New Roman" w:hAnsi="Times New Roman"/>
          <w:sz w:val="28"/>
          <w:szCs w:val="28"/>
        </w:rPr>
        <w:t xml:space="preserve"> район</w:t>
      </w:r>
      <w:r w:rsidR="003C2037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в отношении</w:t>
      </w:r>
      <w:r w:rsidR="006D4E63" w:rsidRPr="006D4E63">
        <w:t xml:space="preserve"> </w:t>
      </w:r>
      <w:r w:rsidR="003D48B7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е</w:t>
      </w:r>
      <w:r w:rsidR="00F930B8">
        <w:rPr>
          <w:rFonts w:ascii="Times New Roman" w:hAnsi="Times New Roman"/>
          <w:sz w:val="28"/>
          <w:szCs w:val="28"/>
        </w:rPr>
        <w:t>й общеобразовательной школы № 11</w:t>
      </w:r>
      <w:r w:rsidR="003D48B7">
        <w:rPr>
          <w:rFonts w:ascii="Times New Roman" w:hAnsi="Times New Roman"/>
          <w:sz w:val="28"/>
          <w:szCs w:val="28"/>
        </w:rPr>
        <w:t xml:space="preserve"> имени </w:t>
      </w:r>
      <w:r w:rsidR="00F930B8">
        <w:rPr>
          <w:rFonts w:ascii="Times New Roman" w:hAnsi="Times New Roman"/>
          <w:sz w:val="28"/>
          <w:szCs w:val="28"/>
        </w:rPr>
        <w:t>А.В. Кривоноса села Свободное</w:t>
      </w:r>
      <w:r w:rsidR="003D48B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D48B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3D48B7">
        <w:rPr>
          <w:rFonts w:ascii="Times New Roman" w:hAnsi="Times New Roman"/>
          <w:sz w:val="28"/>
          <w:szCs w:val="28"/>
        </w:rPr>
        <w:t xml:space="preserve"> район</w:t>
      </w:r>
      <w:r w:rsidR="003D48B7" w:rsidRPr="006D4E63">
        <w:rPr>
          <w:rFonts w:ascii="Times New Roman" w:hAnsi="Times New Roman"/>
          <w:sz w:val="28"/>
          <w:szCs w:val="28"/>
        </w:rPr>
        <w:t xml:space="preserve"> </w:t>
      </w:r>
      <w:r w:rsidR="006D4E63" w:rsidRPr="006D4E63">
        <w:rPr>
          <w:rFonts w:ascii="Times New Roman" w:hAnsi="Times New Roman"/>
          <w:sz w:val="28"/>
          <w:szCs w:val="28"/>
        </w:rPr>
        <w:t xml:space="preserve">(далее – </w:t>
      </w:r>
      <w:r w:rsidR="00625D08">
        <w:rPr>
          <w:rFonts w:ascii="Times New Roman" w:hAnsi="Times New Roman"/>
          <w:sz w:val="28"/>
          <w:szCs w:val="28"/>
        </w:rPr>
        <w:t>МБ</w:t>
      </w:r>
      <w:r w:rsidR="003D48B7">
        <w:rPr>
          <w:rFonts w:ascii="Times New Roman" w:hAnsi="Times New Roman"/>
          <w:sz w:val="28"/>
          <w:szCs w:val="28"/>
        </w:rPr>
        <w:t xml:space="preserve">ОУ </w:t>
      </w:r>
      <w:r w:rsidR="00625D08">
        <w:rPr>
          <w:rFonts w:ascii="Times New Roman" w:hAnsi="Times New Roman"/>
          <w:sz w:val="28"/>
          <w:szCs w:val="28"/>
        </w:rPr>
        <w:t>С</w:t>
      </w:r>
      <w:r w:rsidR="003D48B7">
        <w:rPr>
          <w:rFonts w:ascii="Times New Roman" w:hAnsi="Times New Roman"/>
          <w:sz w:val="28"/>
          <w:szCs w:val="28"/>
        </w:rPr>
        <w:t>ОШ</w:t>
      </w:r>
      <w:r w:rsidR="00625D08">
        <w:rPr>
          <w:rFonts w:ascii="Times New Roman" w:hAnsi="Times New Roman"/>
          <w:sz w:val="28"/>
          <w:szCs w:val="28"/>
        </w:rPr>
        <w:t xml:space="preserve"> № </w:t>
      </w:r>
      <w:r w:rsidR="00F930B8">
        <w:rPr>
          <w:rFonts w:ascii="Times New Roman" w:hAnsi="Times New Roman"/>
          <w:sz w:val="28"/>
          <w:szCs w:val="28"/>
        </w:rPr>
        <w:t>11</w:t>
      </w:r>
      <w:r w:rsidR="004625F1">
        <w:rPr>
          <w:rFonts w:ascii="Times New Roman" w:hAnsi="Times New Roman"/>
          <w:sz w:val="28"/>
          <w:szCs w:val="28"/>
        </w:rPr>
        <w:t>)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 сфере закупок товаров, работ, услуг для обеспечения муниципальных нужд (далее – уполномоченный орган) в составе: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6A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BC136A">
        <w:rPr>
          <w:rFonts w:ascii="Times New Roman" w:hAnsi="Times New Roman"/>
          <w:sz w:val="28"/>
          <w:szCs w:val="28"/>
        </w:rPr>
        <w:t>Митлаш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Екатерина Эдуардовна – начальник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BC136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район;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6A">
        <w:rPr>
          <w:rFonts w:ascii="Times New Roman" w:hAnsi="Times New Roman"/>
          <w:sz w:val="28"/>
          <w:szCs w:val="28"/>
        </w:rPr>
        <w:t xml:space="preserve">Заместитель председателя: Гребенюк Александр Алексеевич – начальник отдела экономики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BC136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район.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6A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36A">
        <w:rPr>
          <w:rFonts w:ascii="Times New Roman" w:hAnsi="Times New Roman"/>
          <w:sz w:val="28"/>
          <w:szCs w:val="28"/>
        </w:rPr>
        <w:t>Бендингер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Екатерина Андриановна – ведущий специалист отдела экономики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BC136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район;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36A">
        <w:rPr>
          <w:rFonts w:ascii="Times New Roman" w:hAnsi="Times New Roman"/>
          <w:sz w:val="28"/>
          <w:szCs w:val="28"/>
        </w:rPr>
        <w:t>Орешко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Игорь Николаевич – главный специалист отдела экономики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BC136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район;</w:t>
      </w:r>
    </w:p>
    <w:p w:rsidR="00E77EE2" w:rsidRPr="00BC136A" w:rsidRDefault="00E77EE2" w:rsidP="00E77EE2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6A">
        <w:rPr>
          <w:rFonts w:ascii="Times New Roman" w:hAnsi="Times New Roman"/>
          <w:sz w:val="28"/>
          <w:szCs w:val="28"/>
        </w:rPr>
        <w:lastRenderedPageBreak/>
        <w:t xml:space="preserve">Русина Екатерина Александровна – главный специалист отдела потребительской сферы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BC136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C136A">
        <w:rPr>
          <w:rFonts w:ascii="Times New Roman" w:hAnsi="Times New Roman"/>
          <w:sz w:val="28"/>
          <w:szCs w:val="28"/>
        </w:rPr>
        <w:t xml:space="preserve"> район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="00931E4F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>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Pr="00AD7A7A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="00DC6878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A844A1">
        <w:rPr>
          <w:rFonts w:ascii="Times New Roman" w:hAnsi="Times New Roman"/>
          <w:sz w:val="28"/>
          <w:szCs w:val="28"/>
        </w:rPr>
        <w:t>27</w:t>
      </w:r>
      <w:r w:rsidR="006012A7">
        <w:rPr>
          <w:rFonts w:ascii="Times New Roman" w:hAnsi="Times New Roman"/>
          <w:sz w:val="28"/>
          <w:szCs w:val="28"/>
        </w:rPr>
        <w:t xml:space="preserve"> декабря </w:t>
      </w:r>
      <w:r w:rsidR="0052178E">
        <w:rPr>
          <w:rFonts w:ascii="Times New Roman" w:hAnsi="Times New Roman"/>
          <w:sz w:val="28"/>
          <w:szCs w:val="28"/>
        </w:rPr>
        <w:t>2019</w:t>
      </w:r>
      <w:r w:rsidR="006012A7">
        <w:rPr>
          <w:rFonts w:ascii="Times New Roman" w:hAnsi="Times New Roman"/>
          <w:sz w:val="28"/>
          <w:szCs w:val="28"/>
        </w:rPr>
        <w:t xml:space="preserve"> года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A844A1">
        <w:rPr>
          <w:rFonts w:ascii="Times New Roman" w:hAnsi="Times New Roman"/>
          <w:sz w:val="28"/>
          <w:szCs w:val="28"/>
        </w:rPr>
        <w:t>31</w:t>
      </w:r>
      <w:r w:rsidR="006012A7">
        <w:rPr>
          <w:rFonts w:ascii="Times New Roman" w:hAnsi="Times New Roman"/>
          <w:sz w:val="28"/>
          <w:szCs w:val="28"/>
        </w:rPr>
        <w:t xml:space="preserve"> декабря 2019 года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1D4934">
        <w:rPr>
          <w:rFonts w:ascii="Times New Roman" w:hAnsi="Times New Roman"/>
          <w:sz w:val="28"/>
          <w:szCs w:val="28"/>
        </w:rPr>
        <w:t xml:space="preserve"> с 1 декабря 2018</w:t>
      </w:r>
      <w:r w:rsidR="006012A7">
        <w:rPr>
          <w:rFonts w:ascii="Times New Roman" w:hAnsi="Times New Roman"/>
          <w:sz w:val="28"/>
          <w:szCs w:val="28"/>
        </w:rPr>
        <w:t xml:space="preserve"> года по 1 декабря 2019 года.</w:t>
      </w:r>
    </w:p>
    <w:p w:rsid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 w:rsidR="006B7242">
        <w:rPr>
          <w:rFonts w:ascii="Times New Roman" w:hAnsi="Times New Roman"/>
          <w:sz w:val="28"/>
          <w:szCs w:val="28"/>
        </w:rPr>
        <w:t>муниципальное бюджетное общеобразовательного учреждение средня</w:t>
      </w:r>
      <w:r w:rsidR="00152058">
        <w:rPr>
          <w:rFonts w:ascii="Times New Roman" w:hAnsi="Times New Roman"/>
          <w:sz w:val="28"/>
          <w:szCs w:val="28"/>
        </w:rPr>
        <w:t>я общеобразовательная школа № 11</w:t>
      </w:r>
      <w:r w:rsidR="006B7242">
        <w:rPr>
          <w:rFonts w:ascii="Times New Roman" w:hAnsi="Times New Roman"/>
          <w:sz w:val="28"/>
          <w:szCs w:val="28"/>
        </w:rPr>
        <w:t xml:space="preserve"> имени </w:t>
      </w:r>
      <w:r w:rsidR="00152058">
        <w:rPr>
          <w:rFonts w:ascii="Times New Roman" w:hAnsi="Times New Roman"/>
          <w:sz w:val="28"/>
          <w:szCs w:val="28"/>
        </w:rPr>
        <w:t>А.В. Кривоноса</w:t>
      </w:r>
      <w:r w:rsidR="006B7242">
        <w:rPr>
          <w:rFonts w:ascii="Times New Roman" w:hAnsi="Times New Roman"/>
          <w:sz w:val="28"/>
          <w:szCs w:val="28"/>
        </w:rPr>
        <w:t xml:space="preserve"> села </w:t>
      </w:r>
      <w:r w:rsidR="00152058">
        <w:rPr>
          <w:rFonts w:ascii="Times New Roman" w:hAnsi="Times New Roman"/>
          <w:sz w:val="28"/>
          <w:szCs w:val="28"/>
        </w:rPr>
        <w:t>Свободное</w:t>
      </w:r>
      <w:r w:rsidR="006B724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B7242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B7242">
        <w:rPr>
          <w:rFonts w:ascii="Times New Roman" w:hAnsi="Times New Roman"/>
          <w:sz w:val="28"/>
          <w:szCs w:val="28"/>
        </w:rPr>
        <w:t xml:space="preserve"> район </w:t>
      </w:r>
      <w:r w:rsidRPr="00AD7A7A">
        <w:rPr>
          <w:rFonts w:ascii="Times New Roman" w:hAnsi="Times New Roman"/>
          <w:sz w:val="28"/>
          <w:szCs w:val="28"/>
        </w:rPr>
        <w:t>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152058">
        <w:rPr>
          <w:rFonts w:ascii="Times New Roman" w:hAnsi="Times New Roman"/>
          <w:sz w:val="28"/>
          <w:szCs w:val="28"/>
        </w:rPr>
        <w:t>06950</w:t>
      </w:r>
      <w:r w:rsidRPr="00AD7A7A">
        <w:rPr>
          <w:rFonts w:ascii="Times New Roman" w:hAnsi="Times New Roman"/>
          <w:sz w:val="28"/>
          <w:szCs w:val="28"/>
        </w:rPr>
        <w:t>)</w:t>
      </w:r>
      <w:proofErr w:type="gramEnd"/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266D33">
        <w:rPr>
          <w:rFonts w:ascii="Times New Roman" w:hAnsi="Times New Roman"/>
          <w:sz w:val="28"/>
          <w:szCs w:val="28"/>
        </w:rPr>
        <w:t xml:space="preserve"> 35277</w:t>
      </w:r>
      <w:r w:rsidR="00152058">
        <w:rPr>
          <w:rFonts w:ascii="Times New Roman" w:hAnsi="Times New Roman"/>
          <w:sz w:val="28"/>
          <w:szCs w:val="28"/>
        </w:rPr>
        <w:t>4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>рски</w:t>
      </w:r>
      <w:r w:rsidR="006012A7">
        <w:rPr>
          <w:rFonts w:ascii="Times New Roman" w:hAnsi="Times New Roman"/>
          <w:sz w:val="28"/>
          <w:szCs w:val="28"/>
        </w:rPr>
        <w:t xml:space="preserve">й край, </w:t>
      </w:r>
      <w:proofErr w:type="spellStart"/>
      <w:r w:rsidR="006012A7">
        <w:rPr>
          <w:rFonts w:ascii="Times New Roman" w:hAnsi="Times New Roman"/>
          <w:sz w:val="28"/>
          <w:szCs w:val="28"/>
        </w:rPr>
        <w:t>Брюховецк</w:t>
      </w:r>
      <w:r w:rsidR="00266D33">
        <w:rPr>
          <w:rFonts w:ascii="Times New Roman" w:hAnsi="Times New Roman"/>
          <w:sz w:val="28"/>
          <w:szCs w:val="28"/>
        </w:rPr>
        <w:t>ий</w:t>
      </w:r>
      <w:proofErr w:type="spellEnd"/>
      <w:r w:rsidR="00266D33">
        <w:rPr>
          <w:rFonts w:ascii="Times New Roman" w:hAnsi="Times New Roman"/>
          <w:sz w:val="28"/>
          <w:szCs w:val="28"/>
        </w:rPr>
        <w:t xml:space="preserve"> район,  </w:t>
      </w:r>
      <w:proofErr w:type="gramStart"/>
      <w:r w:rsidR="00266D33">
        <w:rPr>
          <w:rFonts w:ascii="Times New Roman" w:hAnsi="Times New Roman"/>
          <w:sz w:val="28"/>
          <w:szCs w:val="28"/>
        </w:rPr>
        <w:t>с</w:t>
      </w:r>
      <w:proofErr w:type="gramEnd"/>
      <w:r w:rsidR="00266D33">
        <w:rPr>
          <w:rFonts w:ascii="Times New Roman" w:hAnsi="Times New Roman"/>
          <w:sz w:val="28"/>
          <w:szCs w:val="28"/>
        </w:rPr>
        <w:t xml:space="preserve">. </w:t>
      </w:r>
      <w:r w:rsidR="00152058">
        <w:rPr>
          <w:rFonts w:ascii="Times New Roman" w:hAnsi="Times New Roman"/>
          <w:sz w:val="28"/>
          <w:szCs w:val="28"/>
        </w:rPr>
        <w:t>Свободное</w:t>
      </w:r>
      <w:r w:rsidR="006012A7">
        <w:rPr>
          <w:rFonts w:ascii="Times New Roman" w:hAnsi="Times New Roman"/>
          <w:sz w:val="28"/>
          <w:szCs w:val="28"/>
        </w:rPr>
        <w:t xml:space="preserve">, </w:t>
      </w:r>
      <w:r w:rsidR="00152058">
        <w:rPr>
          <w:rFonts w:ascii="Times New Roman" w:hAnsi="Times New Roman"/>
          <w:sz w:val="28"/>
          <w:szCs w:val="28"/>
        </w:rPr>
        <w:t>ул. Ленина, 9</w:t>
      </w:r>
      <w:r w:rsidR="008A73C2">
        <w:rPr>
          <w:rFonts w:ascii="Times New Roman" w:hAnsi="Times New Roman"/>
          <w:sz w:val="28"/>
          <w:szCs w:val="28"/>
        </w:rPr>
        <w:t>.</w:t>
      </w:r>
    </w:p>
    <w:p w:rsidR="00003F29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1766C1" w:rsidRDefault="001766C1" w:rsidP="001766C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4A3">
        <w:rPr>
          <w:rFonts w:ascii="Times New Roman" w:hAnsi="Times New Roman"/>
          <w:sz w:val="28"/>
          <w:szCs w:val="28"/>
        </w:rPr>
        <w:t xml:space="preserve">На  основании статьи </w:t>
      </w:r>
      <w:r>
        <w:rPr>
          <w:rFonts w:ascii="Times New Roman" w:hAnsi="Times New Roman"/>
          <w:sz w:val="28"/>
          <w:szCs w:val="28"/>
        </w:rPr>
        <w:t>3 Федерального  закона от 5 апреля 2013 года</w:t>
      </w:r>
      <w:r w:rsidRPr="00833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334A3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государственных и муниципальных нужд»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Pr="008334A3">
        <w:rPr>
          <w:rFonts w:ascii="Times New Roman" w:hAnsi="Times New Roman"/>
          <w:sz w:val="28"/>
          <w:szCs w:val="28"/>
        </w:rPr>
        <w:t xml:space="preserve"> является заказч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1692" w:rsidRDefault="001766C1" w:rsidP="00D9169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 xml:space="preserve">Приказом от </w:t>
      </w:r>
      <w:r w:rsidR="00975CD0">
        <w:rPr>
          <w:rFonts w:ascii="Times New Roman" w:hAnsi="Times New Roman"/>
          <w:sz w:val="28"/>
          <w:szCs w:val="28"/>
        </w:rPr>
        <w:t>9 января 2019</w:t>
      </w:r>
      <w:r w:rsidR="00EB41B2">
        <w:rPr>
          <w:rFonts w:ascii="Times New Roman" w:hAnsi="Times New Roman"/>
          <w:sz w:val="28"/>
          <w:szCs w:val="28"/>
        </w:rPr>
        <w:t xml:space="preserve"> года</w:t>
      </w:r>
      <w:r w:rsidRPr="00770568">
        <w:rPr>
          <w:rFonts w:ascii="Times New Roman" w:hAnsi="Times New Roman"/>
          <w:sz w:val="28"/>
          <w:szCs w:val="28"/>
        </w:rPr>
        <w:t xml:space="preserve"> </w:t>
      </w:r>
      <w:r w:rsidR="00D91692">
        <w:rPr>
          <w:rFonts w:ascii="Times New Roman" w:hAnsi="Times New Roman"/>
          <w:sz w:val="28"/>
          <w:szCs w:val="28"/>
        </w:rPr>
        <w:t xml:space="preserve">№ </w:t>
      </w:r>
      <w:r w:rsidR="00975CD0">
        <w:rPr>
          <w:rFonts w:ascii="Times New Roman" w:hAnsi="Times New Roman"/>
          <w:sz w:val="28"/>
          <w:szCs w:val="28"/>
        </w:rPr>
        <w:t>1</w:t>
      </w:r>
      <w:r w:rsidR="00D91692">
        <w:rPr>
          <w:rFonts w:ascii="Times New Roman" w:hAnsi="Times New Roman"/>
          <w:sz w:val="28"/>
          <w:szCs w:val="28"/>
        </w:rPr>
        <w:t>4</w:t>
      </w:r>
      <w:r w:rsidRPr="00770568">
        <w:rPr>
          <w:rFonts w:ascii="Times New Roman" w:hAnsi="Times New Roman"/>
          <w:sz w:val="28"/>
          <w:szCs w:val="28"/>
        </w:rPr>
        <w:t xml:space="preserve"> в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="00EB41B2">
        <w:rPr>
          <w:rFonts w:ascii="Times New Roman" w:hAnsi="Times New Roman"/>
          <w:sz w:val="28"/>
          <w:szCs w:val="28"/>
        </w:rPr>
        <w:t xml:space="preserve"> </w:t>
      </w:r>
      <w:r w:rsidR="00975CD0">
        <w:rPr>
          <w:rFonts w:ascii="Times New Roman" w:hAnsi="Times New Roman"/>
          <w:sz w:val="28"/>
          <w:szCs w:val="28"/>
        </w:rPr>
        <w:t>назначен</w:t>
      </w:r>
      <w:r w:rsidR="00EB41B2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>контрактный управляющий</w:t>
      </w:r>
      <w:r w:rsidR="00975CD0">
        <w:rPr>
          <w:rFonts w:ascii="Times New Roman" w:hAnsi="Times New Roman"/>
          <w:sz w:val="28"/>
          <w:szCs w:val="28"/>
        </w:rPr>
        <w:t xml:space="preserve"> в лице</w:t>
      </w:r>
      <w:r w:rsidRPr="00770568">
        <w:rPr>
          <w:rFonts w:ascii="Times New Roman" w:hAnsi="Times New Roman"/>
          <w:sz w:val="28"/>
          <w:szCs w:val="28"/>
        </w:rPr>
        <w:t xml:space="preserve"> </w:t>
      </w:r>
      <w:r w:rsidR="00975CD0">
        <w:rPr>
          <w:rFonts w:ascii="Times New Roman" w:hAnsi="Times New Roman"/>
          <w:sz w:val="28"/>
          <w:szCs w:val="28"/>
        </w:rPr>
        <w:t>Александровой Натальи Викторовны</w:t>
      </w:r>
    </w:p>
    <w:p w:rsidR="001766C1" w:rsidRDefault="001766C1" w:rsidP="001766C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CD0" w:rsidRDefault="00975CD0" w:rsidP="001766C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lastRenderedPageBreak/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Default="00152058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БОУ СОШ № 11</w:t>
      </w:r>
      <w:r w:rsidR="00DE6442" w:rsidRPr="007F0C11">
        <w:rPr>
          <w:rFonts w:ascii="Times New Roman" w:hAnsi="Times New Roman"/>
          <w:sz w:val="28"/>
          <w:szCs w:val="28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786396" w:rsidRDefault="00786396" w:rsidP="0078639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9B76A2" w:rsidRPr="00A46963" w:rsidRDefault="009B76A2" w:rsidP="009B76A2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>Контракт энергоснабжения.</w:t>
      </w:r>
    </w:p>
    <w:p w:rsidR="009B76A2" w:rsidRPr="00A46963" w:rsidRDefault="009B76A2" w:rsidP="009B76A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рке контракта № </w:t>
      </w:r>
      <w:r w:rsidR="002E4F07">
        <w:rPr>
          <w:rFonts w:ascii="Times New Roman" w:hAnsi="Times New Roman"/>
          <w:sz w:val="28"/>
          <w:szCs w:val="28"/>
        </w:rPr>
        <w:t>710360 от 29</w:t>
      </w:r>
      <w:r w:rsidR="00D74FB1">
        <w:rPr>
          <w:rFonts w:ascii="Times New Roman" w:hAnsi="Times New Roman"/>
          <w:sz w:val="28"/>
          <w:szCs w:val="28"/>
        </w:rPr>
        <w:t>.12</w:t>
      </w:r>
      <w:r w:rsidRPr="00A46963">
        <w:rPr>
          <w:rFonts w:ascii="Times New Roman" w:hAnsi="Times New Roman"/>
          <w:sz w:val="28"/>
          <w:szCs w:val="28"/>
        </w:rPr>
        <w:t>.201</w:t>
      </w:r>
      <w:r w:rsidR="00D74FB1"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2E4F07" w:rsidRPr="002E4F07">
        <w:rPr>
          <w:rFonts w:ascii="Times New Roman" w:hAnsi="Times New Roman" w:cs="Times New Roman"/>
          <w:sz w:val="28"/>
          <w:szCs w:val="28"/>
        </w:rPr>
        <w:t>32327006950 18 00000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9B76A2" w:rsidRPr="00A46963" w:rsidRDefault="009B76A2" w:rsidP="009B76A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Pr="00AA202B">
        <w:rPr>
          <w:rFonts w:ascii="Times New Roman" w:hAnsi="Times New Roman"/>
          <w:sz w:val="28"/>
          <w:szCs w:val="28"/>
        </w:rPr>
        <w:t>З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9B76A2" w:rsidRPr="00A46963" w:rsidRDefault="009B76A2" w:rsidP="009B76A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2E4F07" w:rsidRPr="002E4F07">
        <w:rPr>
          <w:rFonts w:ascii="Times New Roman" w:hAnsi="Times New Roman"/>
          <w:sz w:val="28"/>
          <w:szCs w:val="28"/>
        </w:rPr>
        <w:t>306 239,31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9B76A2" w:rsidRDefault="009B76A2" w:rsidP="009B76A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>
        <w:rPr>
          <w:rFonts w:ascii="Times New Roman" w:hAnsi="Times New Roman"/>
          <w:sz w:val="28"/>
          <w:szCs w:val="28"/>
        </w:rPr>
        <w:t>ПАО</w:t>
      </w:r>
      <w:r w:rsidRPr="00A46963">
        <w:rPr>
          <w:rFonts w:ascii="Times New Roman" w:hAnsi="Times New Roman"/>
          <w:sz w:val="28"/>
          <w:szCs w:val="28"/>
        </w:rPr>
        <w:t xml:space="preserve"> «</w:t>
      </w:r>
      <w:r w:rsidRPr="0088060C">
        <w:rPr>
          <w:rFonts w:ascii="Times New Roman" w:hAnsi="Times New Roman"/>
          <w:sz w:val="28"/>
          <w:szCs w:val="28"/>
        </w:rPr>
        <w:t xml:space="preserve">ТНС </w:t>
      </w:r>
      <w:proofErr w:type="spellStart"/>
      <w:r w:rsidRPr="0088060C">
        <w:rPr>
          <w:rFonts w:ascii="Times New Roman" w:hAnsi="Times New Roman"/>
          <w:sz w:val="28"/>
          <w:szCs w:val="28"/>
        </w:rPr>
        <w:t>ЭнергоКубань</w:t>
      </w:r>
      <w:proofErr w:type="spellEnd"/>
      <w:r w:rsidRPr="00A46963">
        <w:rPr>
          <w:rFonts w:ascii="Times New Roman" w:hAnsi="Times New Roman"/>
          <w:sz w:val="28"/>
          <w:szCs w:val="28"/>
        </w:rPr>
        <w:t>».</w:t>
      </w:r>
    </w:p>
    <w:p w:rsidR="008B1B12" w:rsidRPr="00A46963" w:rsidRDefault="008B1B12" w:rsidP="008B1B12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E16426">
        <w:rPr>
          <w:rFonts w:ascii="Times New Roman" w:hAnsi="Times New Roman"/>
          <w:b/>
          <w:sz w:val="28"/>
          <w:szCs w:val="28"/>
        </w:rPr>
        <w:t xml:space="preserve">Контракт </w:t>
      </w:r>
      <w:r>
        <w:rPr>
          <w:rFonts w:ascii="Times New Roman" w:hAnsi="Times New Roman"/>
          <w:b/>
          <w:sz w:val="28"/>
          <w:szCs w:val="28"/>
        </w:rPr>
        <w:t>на поставку газа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8B1B12" w:rsidRPr="00A46963" w:rsidRDefault="008B1B12" w:rsidP="008B1B1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r w:rsidRPr="00E16426">
        <w:rPr>
          <w:rFonts w:ascii="Times New Roman" w:hAnsi="Times New Roman"/>
          <w:sz w:val="28"/>
          <w:szCs w:val="28"/>
        </w:rPr>
        <w:t xml:space="preserve">договора </w:t>
      </w:r>
      <w:r w:rsidR="009E2A00">
        <w:rPr>
          <w:rFonts w:ascii="Times New Roman" w:hAnsi="Times New Roman"/>
          <w:sz w:val="28"/>
          <w:szCs w:val="28"/>
        </w:rPr>
        <w:t>№ 25-11-00421</w:t>
      </w:r>
      <w:r>
        <w:rPr>
          <w:rFonts w:ascii="Times New Roman" w:hAnsi="Times New Roman"/>
          <w:sz w:val="28"/>
          <w:szCs w:val="28"/>
        </w:rPr>
        <w:t>/19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9E2A00">
        <w:rPr>
          <w:rFonts w:ascii="Times New Roman" w:hAnsi="Times New Roman"/>
          <w:sz w:val="28"/>
          <w:szCs w:val="28"/>
        </w:rPr>
        <w:t>от 31.12.201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9E2A00" w:rsidRPr="009E2A00">
        <w:rPr>
          <w:rFonts w:ascii="Times New Roman" w:hAnsi="Times New Roman" w:cs="Times New Roman"/>
          <w:sz w:val="28"/>
          <w:szCs w:val="28"/>
        </w:rPr>
        <w:t>32327006950 19 000001</w:t>
      </w:r>
      <w:r w:rsidRPr="00E16426">
        <w:rPr>
          <w:rFonts w:ascii="Times New Roman" w:hAnsi="Times New Roman" w:cs="Times New Roman"/>
          <w:sz w:val="28"/>
          <w:szCs w:val="28"/>
        </w:rPr>
        <w:t xml:space="preserve"> з</w:t>
      </w:r>
      <w:r w:rsidRPr="00A46963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8B1B12" w:rsidRPr="00A46963" w:rsidRDefault="008B1B12" w:rsidP="008B1B1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</w:t>
      </w:r>
      <w:r>
        <w:rPr>
          <w:rFonts w:ascii="Times New Roman" w:hAnsi="Times New Roman"/>
          <w:sz w:val="28"/>
          <w:szCs w:val="28"/>
        </w:rPr>
        <w:t>:</w:t>
      </w:r>
      <w:r w:rsidRPr="00A46963">
        <w:rPr>
          <w:rFonts w:ascii="Times New Roman" w:hAnsi="Times New Roman"/>
          <w:sz w:val="28"/>
          <w:szCs w:val="28"/>
        </w:rPr>
        <w:t xml:space="preserve"> «Закупка</w:t>
      </w:r>
      <w:r>
        <w:rPr>
          <w:rFonts w:ascii="Times New Roman" w:hAnsi="Times New Roman"/>
          <w:sz w:val="28"/>
          <w:szCs w:val="28"/>
        </w:rPr>
        <w:t xml:space="preserve"> природного газа</w:t>
      </w:r>
      <w:r w:rsidRPr="00A46963">
        <w:rPr>
          <w:rFonts w:ascii="Times New Roman" w:hAnsi="Times New Roman"/>
          <w:sz w:val="28"/>
          <w:szCs w:val="28"/>
        </w:rPr>
        <w:t xml:space="preserve"> по договору </w:t>
      </w:r>
      <w:r>
        <w:rPr>
          <w:rFonts w:ascii="Times New Roman" w:hAnsi="Times New Roman"/>
          <w:sz w:val="28"/>
          <w:szCs w:val="28"/>
        </w:rPr>
        <w:t>поставки газа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8B1B12" w:rsidRPr="00A46963" w:rsidRDefault="008B1B12" w:rsidP="008B1B1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9E2A00" w:rsidRPr="009E2A00">
        <w:rPr>
          <w:rFonts w:ascii="Times New Roman" w:hAnsi="Times New Roman"/>
          <w:sz w:val="28"/>
          <w:szCs w:val="28"/>
        </w:rPr>
        <w:t>367 488,36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8B1B12" w:rsidRDefault="008B1B12" w:rsidP="008B1B1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>
        <w:rPr>
          <w:rFonts w:ascii="Times New Roman" w:hAnsi="Times New Roman"/>
          <w:sz w:val="28"/>
          <w:szCs w:val="28"/>
        </w:rPr>
        <w:t>ООО</w:t>
      </w:r>
      <w:r w:rsidRPr="00E1642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>
        <w:rPr>
          <w:rFonts w:ascii="Times New Roman" w:hAnsi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дар</w:t>
      </w:r>
      <w:r w:rsidRPr="00E16426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786396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4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152058">
        <w:rPr>
          <w:rFonts w:ascii="Times New Roman" w:hAnsi="Times New Roman"/>
          <w:sz w:val="28"/>
          <w:szCs w:val="28"/>
        </w:rPr>
        <w:t>МБОУ СОШ № 11</w:t>
      </w:r>
      <w:r w:rsidRPr="007A4343">
        <w:rPr>
          <w:rFonts w:ascii="Times New Roman" w:hAnsi="Times New Roman"/>
          <w:sz w:val="28"/>
          <w:szCs w:val="28"/>
        </w:rPr>
        <w:t xml:space="preserve"> </w:t>
      </w:r>
      <w:r w:rsidRPr="007A4343">
        <w:rPr>
          <w:rFonts w:ascii="Times New Roman" w:hAnsi="Times New Roman" w:cs="Times New Roman"/>
          <w:sz w:val="28"/>
          <w:szCs w:val="28"/>
        </w:rPr>
        <w:t>были проверены контракты, заключенные на основании п.4 п.5 ч.1 статьи 93 44-ФЗ «О контрактной системе в сфере закупок товаров, работ, услуг для обеспечения государственных и муниципальных нужд»:</w:t>
      </w:r>
    </w:p>
    <w:p w:rsidR="00786396" w:rsidRPr="008D7E43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43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="009C1FB4">
        <w:rPr>
          <w:rFonts w:ascii="Times New Roman" w:hAnsi="Times New Roman" w:cs="Times New Roman"/>
          <w:b/>
          <w:sz w:val="28"/>
          <w:szCs w:val="28"/>
        </w:rPr>
        <w:t>за бумагу</w:t>
      </w:r>
      <w:r w:rsidRPr="008D7E43">
        <w:rPr>
          <w:rFonts w:ascii="Times New Roman" w:hAnsi="Times New Roman" w:cs="Times New Roman"/>
          <w:b/>
          <w:sz w:val="28"/>
          <w:szCs w:val="28"/>
        </w:rPr>
        <w:t>.</w:t>
      </w:r>
    </w:p>
    <w:p w:rsidR="00786396" w:rsidRPr="008D7E43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07817">
        <w:rPr>
          <w:rFonts w:ascii="Times New Roman" w:hAnsi="Times New Roman" w:cs="Times New Roman"/>
          <w:sz w:val="28"/>
          <w:szCs w:val="28"/>
        </w:rPr>
        <w:t xml:space="preserve">№ </w:t>
      </w:r>
      <w:r w:rsidR="00B4270C">
        <w:rPr>
          <w:rFonts w:ascii="Times New Roman" w:hAnsi="Times New Roman" w:cs="Times New Roman"/>
          <w:sz w:val="28"/>
          <w:szCs w:val="28"/>
        </w:rPr>
        <w:t>5</w:t>
      </w:r>
      <w:r w:rsidRPr="008D7E43">
        <w:rPr>
          <w:rFonts w:ascii="Times New Roman" w:hAnsi="Times New Roman" w:cs="Times New Roman"/>
          <w:sz w:val="28"/>
          <w:szCs w:val="28"/>
        </w:rPr>
        <w:t xml:space="preserve"> от </w:t>
      </w:r>
      <w:r w:rsidR="009C1FB4">
        <w:rPr>
          <w:rFonts w:ascii="Times New Roman" w:hAnsi="Times New Roman" w:cs="Times New Roman"/>
          <w:sz w:val="28"/>
          <w:szCs w:val="28"/>
        </w:rPr>
        <w:t>05.12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7E43"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B4270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9C1FB4">
        <w:rPr>
          <w:rFonts w:ascii="Times New Roman" w:hAnsi="Times New Roman" w:cs="Times New Roman"/>
          <w:sz w:val="28"/>
          <w:szCs w:val="28"/>
        </w:rPr>
        <w:t>Грбунов</w:t>
      </w:r>
      <w:proofErr w:type="spellEnd"/>
      <w:r w:rsidR="009C1FB4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86396" w:rsidRDefault="00DB325E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контракта </w:t>
      </w:r>
      <w:r w:rsidR="00EE17DA">
        <w:rPr>
          <w:rFonts w:ascii="Times New Roman" w:hAnsi="Times New Roman" w:cs="Times New Roman"/>
          <w:sz w:val="28"/>
          <w:szCs w:val="28"/>
        </w:rPr>
        <w:t>составля</w:t>
      </w:r>
      <w:r w:rsidR="009C1FB4">
        <w:rPr>
          <w:rFonts w:ascii="Times New Roman" w:hAnsi="Times New Roman" w:cs="Times New Roman"/>
          <w:sz w:val="28"/>
          <w:szCs w:val="28"/>
        </w:rPr>
        <w:t>ет 5000</w:t>
      </w:r>
      <w:r w:rsidR="00EE17DA">
        <w:rPr>
          <w:rFonts w:ascii="Times New Roman" w:hAnsi="Times New Roman" w:cs="Times New Roman"/>
          <w:sz w:val="28"/>
          <w:szCs w:val="28"/>
        </w:rPr>
        <w:t>,0</w:t>
      </w:r>
      <w:r w:rsidR="00786396" w:rsidRPr="008D7E4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C4323" w:rsidRPr="008D7E43" w:rsidRDefault="00E026D9" w:rsidP="007C432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ние пожарной сигнализации</w:t>
      </w:r>
      <w:r w:rsidR="007C4323" w:rsidRPr="008D7E43">
        <w:rPr>
          <w:rFonts w:ascii="Times New Roman" w:hAnsi="Times New Roman" w:cs="Times New Roman"/>
          <w:b/>
          <w:sz w:val="28"/>
          <w:szCs w:val="28"/>
        </w:rPr>
        <w:t>.</w:t>
      </w:r>
    </w:p>
    <w:p w:rsidR="007C4323" w:rsidRPr="008D7E43" w:rsidRDefault="007C4323" w:rsidP="007C432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26D9">
        <w:rPr>
          <w:rFonts w:ascii="Times New Roman" w:hAnsi="Times New Roman" w:cs="Times New Roman"/>
          <w:sz w:val="28"/>
          <w:szCs w:val="28"/>
        </w:rPr>
        <w:t>№ 6</w:t>
      </w:r>
      <w:r w:rsidRPr="008D7E43">
        <w:rPr>
          <w:rFonts w:ascii="Times New Roman" w:hAnsi="Times New Roman" w:cs="Times New Roman"/>
          <w:sz w:val="28"/>
          <w:szCs w:val="28"/>
        </w:rPr>
        <w:t xml:space="preserve"> от </w:t>
      </w:r>
      <w:r w:rsidR="00E026D9">
        <w:rPr>
          <w:rFonts w:ascii="Times New Roman" w:hAnsi="Times New Roman" w:cs="Times New Roman"/>
          <w:sz w:val="28"/>
          <w:szCs w:val="28"/>
        </w:rPr>
        <w:t>01.01</w:t>
      </w:r>
      <w:r>
        <w:rPr>
          <w:rFonts w:ascii="Times New Roman" w:hAnsi="Times New Roman" w:cs="Times New Roman"/>
          <w:sz w:val="28"/>
          <w:szCs w:val="28"/>
        </w:rPr>
        <w:t>.2019 года</w:t>
      </w:r>
      <w:r w:rsidRPr="008D7E43"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E026D9">
        <w:rPr>
          <w:rFonts w:ascii="Times New Roman" w:hAnsi="Times New Roman" w:cs="Times New Roman"/>
          <w:sz w:val="28"/>
          <w:szCs w:val="28"/>
        </w:rPr>
        <w:t>ИП. Ус. Л.А.</w:t>
      </w:r>
    </w:p>
    <w:p w:rsidR="007C4323" w:rsidRDefault="00E026D9" w:rsidP="007C432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24</w:t>
      </w:r>
      <w:r w:rsidR="007C4323">
        <w:rPr>
          <w:rFonts w:ascii="Times New Roman" w:hAnsi="Times New Roman" w:cs="Times New Roman"/>
          <w:sz w:val="28"/>
          <w:szCs w:val="28"/>
        </w:rPr>
        <w:t>000,0</w:t>
      </w:r>
      <w:r w:rsidR="007C4323" w:rsidRPr="008D7E4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330B" w:rsidRPr="008D7E43" w:rsidRDefault="00EA330B" w:rsidP="00EA330B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4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E026D9">
        <w:rPr>
          <w:rFonts w:ascii="Times New Roman" w:hAnsi="Times New Roman" w:cs="Times New Roman"/>
          <w:b/>
          <w:sz w:val="28"/>
          <w:szCs w:val="28"/>
        </w:rPr>
        <w:t>молоко</w:t>
      </w:r>
      <w:r w:rsidRPr="008D7E43">
        <w:rPr>
          <w:rFonts w:ascii="Times New Roman" w:hAnsi="Times New Roman" w:cs="Times New Roman"/>
          <w:b/>
          <w:sz w:val="28"/>
          <w:szCs w:val="28"/>
        </w:rPr>
        <w:t>.</w:t>
      </w:r>
    </w:p>
    <w:p w:rsidR="00EA330B" w:rsidRPr="008D7E43" w:rsidRDefault="00EA330B" w:rsidP="00EA330B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26D9">
        <w:rPr>
          <w:rFonts w:ascii="Times New Roman" w:hAnsi="Times New Roman" w:cs="Times New Roman"/>
          <w:sz w:val="28"/>
          <w:szCs w:val="28"/>
        </w:rPr>
        <w:t>№ 2</w:t>
      </w:r>
      <w:r w:rsidRPr="008D7E43">
        <w:rPr>
          <w:rFonts w:ascii="Times New Roman" w:hAnsi="Times New Roman" w:cs="Times New Roman"/>
          <w:sz w:val="28"/>
          <w:szCs w:val="28"/>
        </w:rPr>
        <w:t xml:space="preserve"> от </w:t>
      </w:r>
      <w:r w:rsidR="00E026D9">
        <w:rPr>
          <w:rFonts w:ascii="Times New Roman" w:hAnsi="Times New Roman" w:cs="Times New Roman"/>
          <w:sz w:val="28"/>
          <w:szCs w:val="28"/>
        </w:rPr>
        <w:t>01.04</w:t>
      </w:r>
      <w:r>
        <w:rPr>
          <w:rFonts w:ascii="Times New Roman" w:hAnsi="Times New Roman" w:cs="Times New Roman"/>
          <w:sz w:val="28"/>
          <w:szCs w:val="28"/>
        </w:rPr>
        <w:t>.2019 года</w:t>
      </w:r>
      <w:r w:rsidRPr="008D7E43">
        <w:rPr>
          <w:rFonts w:ascii="Times New Roman" w:hAnsi="Times New Roman" w:cs="Times New Roman"/>
          <w:sz w:val="28"/>
          <w:szCs w:val="28"/>
        </w:rPr>
        <w:t xml:space="preserve"> заключен с</w:t>
      </w:r>
      <w:r w:rsidR="00E026D9">
        <w:rPr>
          <w:rFonts w:ascii="Times New Roman" w:hAnsi="Times New Roman" w:cs="Times New Roman"/>
          <w:sz w:val="28"/>
          <w:szCs w:val="28"/>
        </w:rPr>
        <w:t xml:space="preserve"> ООО фирма «Калория»</w:t>
      </w:r>
      <w:r w:rsidR="00962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D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30B" w:rsidRDefault="00926469" w:rsidP="00EA330B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026D9">
        <w:rPr>
          <w:rFonts w:ascii="Times New Roman" w:hAnsi="Times New Roman" w:cs="Times New Roman"/>
          <w:sz w:val="28"/>
          <w:szCs w:val="28"/>
        </w:rPr>
        <w:t>ена контракта составляет 7609</w:t>
      </w:r>
      <w:r w:rsidR="007C4323">
        <w:rPr>
          <w:rFonts w:ascii="Times New Roman" w:hAnsi="Times New Roman" w:cs="Times New Roman"/>
          <w:sz w:val="28"/>
          <w:szCs w:val="28"/>
        </w:rPr>
        <w:t>,</w:t>
      </w:r>
      <w:r w:rsidR="00E026D9">
        <w:rPr>
          <w:rFonts w:ascii="Times New Roman" w:hAnsi="Times New Roman" w:cs="Times New Roman"/>
          <w:sz w:val="28"/>
          <w:szCs w:val="28"/>
        </w:rPr>
        <w:t>5</w:t>
      </w:r>
      <w:r w:rsidR="007C4323">
        <w:rPr>
          <w:rFonts w:ascii="Times New Roman" w:hAnsi="Times New Roman" w:cs="Times New Roman"/>
          <w:sz w:val="28"/>
          <w:szCs w:val="28"/>
        </w:rPr>
        <w:t>0</w:t>
      </w:r>
      <w:r w:rsidR="00EA330B" w:rsidRPr="008D7E4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339C" w:rsidRPr="008D7E43" w:rsidRDefault="0046339C" w:rsidP="0046339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4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720C1A">
        <w:rPr>
          <w:rFonts w:ascii="Times New Roman" w:hAnsi="Times New Roman" w:cs="Times New Roman"/>
          <w:b/>
          <w:sz w:val="28"/>
          <w:szCs w:val="28"/>
        </w:rPr>
        <w:t>установку противопожарных дверей</w:t>
      </w:r>
      <w:r w:rsidRPr="008D7E43">
        <w:rPr>
          <w:rFonts w:ascii="Times New Roman" w:hAnsi="Times New Roman" w:cs="Times New Roman"/>
          <w:b/>
          <w:sz w:val="28"/>
          <w:szCs w:val="28"/>
        </w:rPr>
        <w:t>.</w:t>
      </w:r>
    </w:p>
    <w:p w:rsidR="0046339C" w:rsidRPr="008D7E43" w:rsidRDefault="0046339C" w:rsidP="0046339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720C1A">
        <w:rPr>
          <w:rFonts w:ascii="Times New Roman" w:hAnsi="Times New Roman" w:cs="Times New Roman"/>
          <w:sz w:val="28"/>
          <w:szCs w:val="28"/>
        </w:rPr>
        <w:t>№ 104</w:t>
      </w:r>
      <w:r w:rsidRPr="008D7E43">
        <w:rPr>
          <w:rFonts w:ascii="Times New Roman" w:hAnsi="Times New Roman" w:cs="Times New Roman"/>
          <w:sz w:val="28"/>
          <w:szCs w:val="28"/>
        </w:rPr>
        <w:t xml:space="preserve"> от </w:t>
      </w:r>
      <w:r w:rsidR="00720C1A">
        <w:rPr>
          <w:rFonts w:ascii="Times New Roman" w:hAnsi="Times New Roman" w:cs="Times New Roman"/>
          <w:sz w:val="28"/>
          <w:szCs w:val="28"/>
        </w:rPr>
        <w:t>19.07</w:t>
      </w:r>
      <w:r>
        <w:rPr>
          <w:rFonts w:ascii="Times New Roman" w:hAnsi="Times New Roman" w:cs="Times New Roman"/>
          <w:sz w:val="28"/>
          <w:szCs w:val="28"/>
        </w:rPr>
        <w:t>.2019 года</w:t>
      </w:r>
      <w:r w:rsidRPr="008D7E43"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7A7F35">
        <w:rPr>
          <w:rFonts w:ascii="Times New Roman" w:hAnsi="Times New Roman" w:cs="Times New Roman"/>
          <w:sz w:val="28"/>
          <w:szCs w:val="28"/>
        </w:rPr>
        <w:t xml:space="preserve">ИП </w:t>
      </w:r>
      <w:r w:rsidR="00720C1A">
        <w:rPr>
          <w:rFonts w:ascii="Times New Roman" w:hAnsi="Times New Roman" w:cs="Times New Roman"/>
          <w:sz w:val="28"/>
          <w:szCs w:val="28"/>
        </w:rPr>
        <w:t>Войтенко Е.И.</w:t>
      </w:r>
    </w:p>
    <w:p w:rsidR="0046339C" w:rsidRDefault="00720C1A" w:rsidP="0046339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380</w:t>
      </w:r>
      <w:r w:rsidR="007279E4">
        <w:rPr>
          <w:rFonts w:ascii="Times New Roman" w:hAnsi="Times New Roman" w:cs="Times New Roman"/>
          <w:sz w:val="28"/>
          <w:szCs w:val="28"/>
        </w:rPr>
        <w:t>00</w:t>
      </w:r>
      <w:r w:rsidR="0046339C">
        <w:rPr>
          <w:rFonts w:ascii="Times New Roman" w:hAnsi="Times New Roman" w:cs="Times New Roman"/>
          <w:sz w:val="28"/>
          <w:szCs w:val="28"/>
        </w:rPr>
        <w:t>,0</w:t>
      </w:r>
      <w:r w:rsidR="0046339C" w:rsidRPr="008D7E4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6396" w:rsidRPr="008D7E43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4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253ECA">
        <w:rPr>
          <w:rFonts w:ascii="Times New Roman" w:hAnsi="Times New Roman" w:cs="Times New Roman"/>
          <w:b/>
          <w:sz w:val="28"/>
          <w:szCs w:val="28"/>
        </w:rPr>
        <w:t>утилизацию техники</w:t>
      </w:r>
      <w:r w:rsidRPr="008D7E43">
        <w:rPr>
          <w:rFonts w:ascii="Times New Roman" w:hAnsi="Times New Roman" w:cs="Times New Roman"/>
          <w:b/>
          <w:sz w:val="28"/>
          <w:szCs w:val="28"/>
        </w:rPr>
        <w:t>.</w:t>
      </w:r>
    </w:p>
    <w:p w:rsidR="00786396" w:rsidRPr="008D7E43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43">
        <w:rPr>
          <w:rFonts w:ascii="Times New Roman" w:hAnsi="Times New Roman" w:cs="Times New Roman"/>
          <w:sz w:val="28"/>
          <w:szCs w:val="28"/>
        </w:rPr>
        <w:lastRenderedPageBreak/>
        <w:t xml:space="preserve">Договор </w:t>
      </w:r>
      <w:r w:rsidR="00253ECA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43">
        <w:rPr>
          <w:rFonts w:ascii="Times New Roman" w:hAnsi="Times New Roman" w:cs="Times New Roman"/>
          <w:sz w:val="28"/>
          <w:szCs w:val="28"/>
        </w:rPr>
        <w:t xml:space="preserve">от </w:t>
      </w:r>
      <w:r w:rsidR="00453D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A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9 года</w:t>
      </w:r>
      <w:r w:rsidRPr="008D7E43"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453DB2">
        <w:rPr>
          <w:rFonts w:ascii="Times New Roman" w:hAnsi="Times New Roman" w:cs="Times New Roman"/>
          <w:sz w:val="28"/>
          <w:szCs w:val="28"/>
        </w:rPr>
        <w:t>О</w:t>
      </w:r>
      <w:r w:rsidR="00253ECA">
        <w:rPr>
          <w:rFonts w:ascii="Times New Roman" w:hAnsi="Times New Roman" w:cs="Times New Roman"/>
          <w:sz w:val="28"/>
          <w:szCs w:val="28"/>
        </w:rPr>
        <w:t>ОО «Утилизирующая компания «Ферратек»</w:t>
      </w:r>
    </w:p>
    <w:p w:rsidR="00786396" w:rsidRDefault="00786396" w:rsidP="00786396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253ECA">
        <w:rPr>
          <w:rFonts w:ascii="Times New Roman" w:hAnsi="Times New Roman" w:cs="Times New Roman"/>
          <w:sz w:val="28"/>
          <w:szCs w:val="28"/>
        </w:rPr>
        <w:t>5450,0</w:t>
      </w:r>
      <w:r w:rsidRPr="008D7E4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786396" w:rsidRPr="00561994" w:rsidTr="00326D63">
        <w:tc>
          <w:tcPr>
            <w:tcW w:w="0" w:type="auto"/>
            <w:hideMark/>
          </w:tcPr>
          <w:p w:rsidR="00786396" w:rsidRPr="007A4343" w:rsidRDefault="00786396" w:rsidP="00326D63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4343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786396" w:rsidRPr="007A4343" w:rsidRDefault="00786396" w:rsidP="00326D63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343">
              <w:rPr>
                <w:rFonts w:ascii="Times New Roman" w:hAnsi="Times New Roman"/>
                <w:sz w:val="28"/>
                <w:szCs w:val="28"/>
              </w:rPr>
              <w:t xml:space="preserve">1. Таким образом, по результатам проведения выборочной проверки не выявлены нарушения норм законодательства РФ и иных нормативно правовых актов РФ в сфере закупок товаров, работ, услуг для муниципальных нужд муниципальным заказчиком </w:t>
            </w:r>
            <w:r w:rsidR="00152058">
              <w:rPr>
                <w:rFonts w:ascii="Times New Roman" w:hAnsi="Times New Roman"/>
                <w:sz w:val="28"/>
                <w:szCs w:val="28"/>
              </w:rPr>
              <w:t>МБОУ СОШ № 11</w:t>
            </w:r>
            <w:r w:rsidRPr="007A4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6396" w:rsidRPr="007A4343" w:rsidRDefault="00786396" w:rsidP="00326D63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4343">
              <w:rPr>
                <w:rFonts w:ascii="Times New Roman" w:hAnsi="Times New Roman"/>
                <w:sz w:val="28"/>
                <w:szCs w:val="28"/>
              </w:rPr>
              <w:t xml:space="preserve">      2. В связи с </w:t>
            </w:r>
            <w:proofErr w:type="gramStart"/>
            <w:r w:rsidRPr="007A4343"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 w:rsidRPr="007A4343"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786396" w:rsidRPr="00561994" w:rsidRDefault="00786396" w:rsidP="00326D63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</w:tbl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>Председатель уполномоченного органа,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>начальник управления экономики,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9E1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C49E1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Э. </w:t>
      </w:r>
      <w:proofErr w:type="spellStart"/>
      <w:r>
        <w:rPr>
          <w:rFonts w:ascii="Times New Roman" w:hAnsi="Times New Roman"/>
          <w:sz w:val="28"/>
          <w:szCs w:val="28"/>
        </w:rPr>
        <w:t>Митлаш</w:t>
      </w:r>
      <w:proofErr w:type="spellEnd"/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Pr="009C49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чальник отдела экономики</w:t>
      </w:r>
      <w:r w:rsidRPr="009C49E1">
        <w:rPr>
          <w:rFonts w:ascii="Times New Roman" w:hAnsi="Times New Roman"/>
          <w:sz w:val="28"/>
          <w:szCs w:val="28"/>
        </w:rPr>
        <w:t xml:space="preserve"> управления экономики,</w:t>
      </w:r>
      <w:r w:rsidRPr="009C49E1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  <w:r w:rsidRPr="009C49E1">
        <w:rPr>
          <w:rFonts w:ascii="Times New Roman" w:hAnsi="Times New Roman"/>
          <w:sz w:val="28"/>
          <w:szCs w:val="28"/>
        </w:rPr>
        <w:br/>
        <w:t xml:space="preserve">администрации муниципального </w:t>
      </w:r>
      <w:r w:rsidRPr="009C49E1"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 w:rsidRPr="009C49E1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C49E1">
        <w:rPr>
          <w:rFonts w:ascii="Times New Roman" w:hAnsi="Times New Roman"/>
          <w:sz w:val="28"/>
          <w:szCs w:val="28"/>
        </w:rPr>
        <w:t xml:space="preserve"> район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А.А. Гребенюк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86396" w:rsidRPr="0084422D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4422D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отдела экономики управления экономики, </w:t>
      </w:r>
      <w:r w:rsidRPr="009C49E1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9E1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C49E1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Бендингер</w:t>
      </w:r>
      <w:proofErr w:type="spellEnd"/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потребительской сферы</w:t>
      </w:r>
      <w:r w:rsidRPr="009C49E1">
        <w:rPr>
          <w:rFonts w:ascii="Times New Roman" w:hAnsi="Times New Roman"/>
          <w:sz w:val="28"/>
          <w:szCs w:val="28"/>
        </w:rPr>
        <w:t xml:space="preserve"> управления экономики, </w:t>
      </w:r>
      <w:r w:rsidRPr="009C49E1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9E1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C49E1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Е.А. Русина</w:t>
      </w: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86396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 xml:space="preserve">отдела экономики управления экономики, </w:t>
      </w:r>
      <w:r w:rsidRPr="009C49E1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786396" w:rsidRPr="009C49E1" w:rsidRDefault="00786396" w:rsidP="007863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C49E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56754C" w:rsidRPr="008F5DD8" w:rsidRDefault="00786396" w:rsidP="0006705A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9E1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C49E1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C49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sectPr w:rsidR="0056754C" w:rsidRPr="008F5DD8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03" w:rsidRDefault="00622F03" w:rsidP="0047756A">
      <w:pPr>
        <w:spacing w:before="0" w:after="0" w:line="240" w:lineRule="auto"/>
      </w:pPr>
      <w:r>
        <w:separator/>
      </w:r>
    </w:p>
  </w:endnote>
  <w:endnote w:type="continuationSeparator" w:id="0">
    <w:p w:rsidR="00622F03" w:rsidRDefault="00622F03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03" w:rsidRDefault="00622F03" w:rsidP="0047756A">
      <w:pPr>
        <w:spacing w:before="0" w:after="0" w:line="240" w:lineRule="auto"/>
      </w:pPr>
      <w:r>
        <w:separator/>
      </w:r>
    </w:p>
  </w:footnote>
  <w:footnote w:type="continuationSeparator" w:id="0">
    <w:p w:rsidR="00622F03" w:rsidRDefault="00622F03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C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0163"/>
    <w:rsid w:val="00002E13"/>
    <w:rsid w:val="00003F29"/>
    <w:rsid w:val="00004C72"/>
    <w:rsid w:val="00010ABA"/>
    <w:rsid w:val="00013025"/>
    <w:rsid w:val="000159ED"/>
    <w:rsid w:val="00016FA6"/>
    <w:rsid w:val="0002655C"/>
    <w:rsid w:val="00031146"/>
    <w:rsid w:val="00032891"/>
    <w:rsid w:val="00033B40"/>
    <w:rsid w:val="00042C3A"/>
    <w:rsid w:val="00042CB3"/>
    <w:rsid w:val="00043315"/>
    <w:rsid w:val="00044CFF"/>
    <w:rsid w:val="00044DEC"/>
    <w:rsid w:val="00051E53"/>
    <w:rsid w:val="00054B17"/>
    <w:rsid w:val="00054F52"/>
    <w:rsid w:val="000569C4"/>
    <w:rsid w:val="00065531"/>
    <w:rsid w:val="000655BE"/>
    <w:rsid w:val="00066B9E"/>
    <w:rsid w:val="0006705A"/>
    <w:rsid w:val="0007009D"/>
    <w:rsid w:val="000705B3"/>
    <w:rsid w:val="00074AF2"/>
    <w:rsid w:val="00081736"/>
    <w:rsid w:val="0008369D"/>
    <w:rsid w:val="00084797"/>
    <w:rsid w:val="00084BCC"/>
    <w:rsid w:val="00087292"/>
    <w:rsid w:val="000875C6"/>
    <w:rsid w:val="00090AE0"/>
    <w:rsid w:val="00095FEC"/>
    <w:rsid w:val="000A34FC"/>
    <w:rsid w:val="000B10C5"/>
    <w:rsid w:val="000B3F04"/>
    <w:rsid w:val="000D2A3B"/>
    <w:rsid w:val="000D3985"/>
    <w:rsid w:val="000D3E09"/>
    <w:rsid w:val="000D525E"/>
    <w:rsid w:val="000D5C53"/>
    <w:rsid w:val="000E0E3D"/>
    <w:rsid w:val="000E170D"/>
    <w:rsid w:val="000E1849"/>
    <w:rsid w:val="000E2E8B"/>
    <w:rsid w:val="000E4D07"/>
    <w:rsid w:val="000F09FC"/>
    <w:rsid w:val="000F5840"/>
    <w:rsid w:val="00100514"/>
    <w:rsid w:val="001023AE"/>
    <w:rsid w:val="00103BD0"/>
    <w:rsid w:val="0010472E"/>
    <w:rsid w:val="001121A0"/>
    <w:rsid w:val="0011331E"/>
    <w:rsid w:val="00114954"/>
    <w:rsid w:val="0011563A"/>
    <w:rsid w:val="001240B7"/>
    <w:rsid w:val="001321DD"/>
    <w:rsid w:val="00134323"/>
    <w:rsid w:val="00134752"/>
    <w:rsid w:val="0013651E"/>
    <w:rsid w:val="00137A4C"/>
    <w:rsid w:val="00140EEE"/>
    <w:rsid w:val="00140F02"/>
    <w:rsid w:val="00143A78"/>
    <w:rsid w:val="00152058"/>
    <w:rsid w:val="00155AF0"/>
    <w:rsid w:val="00162E4C"/>
    <w:rsid w:val="0016468B"/>
    <w:rsid w:val="00170F57"/>
    <w:rsid w:val="001766C1"/>
    <w:rsid w:val="00176FB2"/>
    <w:rsid w:val="00177A4D"/>
    <w:rsid w:val="001816DC"/>
    <w:rsid w:val="00181C5B"/>
    <w:rsid w:val="00183321"/>
    <w:rsid w:val="00184F3C"/>
    <w:rsid w:val="001A51F4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934"/>
    <w:rsid w:val="001D4F3C"/>
    <w:rsid w:val="001D61CB"/>
    <w:rsid w:val="001D78E1"/>
    <w:rsid w:val="001E294F"/>
    <w:rsid w:val="001E6D6C"/>
    <w:rsid w:val="001E712E"/>
    <w:rsid w:val="001E71DC"/>
    <w:rsid w:val="001F095E"/>
    <w:rsid w:val="001F1990"/>
    <w:rsid w:val="001F2879"/>
    <w:rsid w:val="001F406B"/>
    <w:rsid w:val="001F5C11"/>
    <w:rsid w:val="00200725"/>
    <w:rsid w:val="0020575C"/>
    <w:rsid w:val="00213C55"/>
    <w:rsid w:val="002153B3"/>
    <w:rsid w:val="002177F2"/>
    <w:rsid w:val="002215CD"/>
    <w:rsid w:val="0022164F"/>
    <w:rsid w:val="00230603"/>
    <w:rsid w:val="0023441B"/>
    <w:rsid w:val="00246C1E"/>
    <w:rsid w:val="00250ABA"/>
    <w:rsid w:val="002538F9"/>
    <w:rsid w:val="00253ECA"/>
    <w:rsid w:val="00255A96"/>
    <w:rsid w:val="002571DA"/>
    <w:rsid w:val="00257ACF"/>
    <w:rsid w:val="0026137F"/>
    <w:rsid w:val="00261E82"/>
    <w:rsid w:val="00262440"/>
    <w:rsid w:val="00262E0B"/>
    <w:rsid w:val="00266016"/>
    <w:rsid w:val="00266B99"/>
    <w:rsid w:val="00266D33"/>
    <w:rsid w:val="0026763F"/>
    <w:rsid w:val="002778E7"/>
    <w:rsid w:val="002820E6"/>
    <w:rsid w:val="00286BF2"/>
    <w:rsid w:val="00291F01"/>
    <w:rsid w:val="00295036"/>
    <w:rsid w:val="00295E01"/>
    <w:rsid w:val="00297C05"/>
    <w:rsid w:val="002A58F2"/>
    <w:rsid w:val="002C1E4F"/>
    <w:rsid w:val="002C3D3F"/>
    <w:rsid w:val="002C619D"/>
    <w:rsid w:val="002D18AC"/>
    <w:rsid w:val="002D22EA"/>
    <w:rsid w:val="002D519D"/>
    <w:rsid w:val="002E0F9D"/>
    <w:rsid w:val="002E3091"/>
    <w:rsid w:val="002E4487"/>
    <w:rsid w:val="002E4F07"/>
    <w:rsid w:val="002E616D"/>
    <w:rsid w:val="002E76F8"/>
    <w:rsid w:val="002F39ED"/>
    <w:rsid w:val="00300853"/>
    <w:rsid w:val="00301FAE"/>
    <w:rsid w:val="00302A39"/>
    <w:rsid w:val="003034C8"/>
    <w:rsid w:val="00317018"/>
    <w:rsid w:val="00326D46"/>
    <w:rsid w:val="00330027"/>
    <w:rsid w:val="00330EAF"/>
    <w:rsid w:val="00331B04"/>
    <w:rsid w:val="00336DFE"/>
    <w:rsid w:val="003401A1"/>
    <w:rsid w:val="00361A28"/>
    <w:rsid w:val="003676E2"/>
    <w:rsid w:val="00367D00"/>
    <w:rsid w:val="00371A5A"/>
    <w:rsid w:val="0037574F"/>
    <w:rsid w:val="00377080"/>
    <w:rsid w:val="0038422E"/>
    <w:rsid w:val="00384AF7"/>
    <w:rsid w:val="00385861"/>
    <w:rsid w:val="00386277"/>
    <w:rsid w:val="00391910"/>
    <w:rsid w:val="00393098"/>
    <w:rsid w:val="003935C5"/>
    <w:rsid w:val="00395BAA"/>
    <w:rsid w:val="003A108C"/>
    <w:rsid w:val="003A25A4"/>
    <w:rsid w:val="003A3EB7"/>
    <w:rsid w:val="003B3F12"/>
    <w:rsid w:val="003B4989"/>
    <w:rsid w:val="003B5C31"/>
    <w:rsid w:val="003C2037"/>
    <w:rsid w:val="003C6241"/>
    <w:rsid w:val="003C6409"/>
    <w:rsid w:val="003D2E5D"/>
    <w:rsid w:val="003D48B7"/>
    <w:rsid w:val="003D67E6"/>
    <w:rsid w:val="003D7BF8"/>
    <w:rsid w:val="003E465A"/>
    <w:rsid w:val="00400FAD"/>
    <w:rsid w:val="004049F2"/>
    <w:rsid w:val="00405CB4"/>
    <w:rsid w:val="00414C95"/>
    <w:rsid w:val="00421E4E"/>
    <w:rsid w:val="00421EEC"/>
    <w:rsid w:val="004231B6"/>
    <w:rsid w:val="004243D3"/>
    <w:rsid w:val="00425C68"/>
    <w:rsid w:val="00433165"/>
    <w:rsid w:val="004333E1"/>
    <w:rsid w:val="004335EA"/>
    <w:rsid w:val="00434480"/>
    <w:rsid w:val="00437A12"/>
    <w:rsid w:val="0044137C"/>
    <w:rsid w:val="00442C50"/>
    <w:rsid w:val="00445E19"/>
    <w:rsid w:val="004531CA"/>
    <w:rsid w:val="00453DB2"/>
    <w:rsid w:val="004625F1"/>
    <w:rsid w:val="004628E4"/>
    <w:rsid w:val="0046339C"/>
    <w:rsid w:val="0046469C"/>
    <w:rsid w:val="00470D26"/>
    <w:rsid w:val="004717A6"/>
    <w:rsid w:val="0047756A"/>
    <w:rsid w:val="00480015"/>
    <w:rsid w:val="00485E45"/>
    <w:rsid w:val="00494D92"/>
    <w:rsid w:val="00495CF5"/>
    <w:rsid w:val="00497C8A"/>
    <w:rsid w:val="004B2C43"/>
    <w:rsid w:val="004B4680"/>
    <w:rsid w:val="004B6F3F"/>
    <w:rsid w:val="004E02AA"/>
    <w:rsid w:val="004E44DF"/>
    <w:rsid w:val="004E5B27"/>
    <w:rsid w:val="004F0DBF"/>
    <w:rsid w:val="004F19C0"/>
    <w:rsid w:val="004F697B"/>
    <w:rsid w:val="00510B24"/>
    <w:rsid w:val="00515284"/>
    <w:rsid w:val="00516F60"/>
    <w:rsid w:val="0052178E"/>
    <w:rsid w:val="005224D8"/>
    <w:rsid w:val="00526F01"/>
    <w:rsid w:val="00543CF6"/>
    <w:rsid w:val="00545A33"/>
    <w:rsid w:val="00547B45"/>
    <w:rsid w:val="00552160"/>
    <w:rsid w:val="00557AD7"/>
    <w:rsid w:val="0056754C"/>
    <w:rsid w:val="0056796D"/>
    <w:rsid w:val="0057164E"/>
    <w:rsid w:val="005736D1"/>
    <w:rsid w:val="0058392D"/>
    <w:rsid w:val="00591227"/>
    <w:rsid w:val="005B02D4"/>
    <w:rsid w:val="005B453D"/>
    <w:rsid w:val="005C1C8E"/>
    <w:rsid w:val="005C7977"/>
    <w:rsid w:val="005E2757"/>
    <w:rsid w:val="005F089E"/>
    <w:rsid w:val="005F10B6"/>
    <w:rsid w:val="005F61D1"/>
    <w:rsid w:val="006012A7"/>
    <w:rsid w:val="00602BD7"/>
    <w:rsid w:val="00605B86"/>
    <w:rsid w:val="00607A9A"/>
    <w:rsid w:val="00622F03"/>
    <w:rsid w:val="00625D08"/>
    <w:rsid w:val="00625FC5"/>
    <w:rsid w:val="00636061"/>
    <w:rsid w:val="00637B9D"/>
    <w:rsid w:val="00640208"/>
    <w:rsid w:val="00641E10"/>
    <w:rsid w:val="0064693C"/>
    <w:rsid w:val="00650F50"/>
    <w:rsid w:val="00651B83"/>
    <w:rsid w:val="00661372"/>
    <w:rsid w:val="0066462E"/>
    <w:rsid w:val="00664678"/>
    <w:rsid w:val="00666F48"/>
    <w:rsid w:val="00675713"/>
    <w:rsid w:val="0067612F"/>
    <w:rsid w:val="006766CA"/>
    <w:rsid w:val="006801BB"/>
    <w:rsid w:val="006851FE"/>
    <w:rsid w:val="00692587"/>
    <w:rsid w:val="0069314C"/>
    <w:rsid w:val="00695F0D"/>
    <w:rsid w:val="006A2D1F"/>
    <w:rsid w:val="006A4A31"/>
    <w:rsid w:val="006B0501"/>
    <w:rsid w:val="006B0594"/>
    <w:rsid w:val="006B5E3A"/>
    <w:rsid w:val="006B7242"/>
    <w:rsid w:val="006B73E6"/>
    <w:rsid w:val="006D2C0F"/>
    <w:rsid w:val="006D2DA5"/>
    <w:rsid w:val="006D4E63"/>
    <w:rsid w:val="006D51DC"/>
    <w:rsid w:val="006E0999"/>
    <w:rsid w:val="006E12BF"/>
    <w:rsid w:val="006E79D4"/>
    <w:rsid w:val="00700DC2"/>
    <w:rsid w:val="00705FBC"/>
    <w:rsid w:val="0071405A"/>
    <w:rsid w:val="007142E9"/>
    <w:rsid w:val="00720C1A"/>
    <w:rsid w:val="00720ED7"/>
    <w:rsid w:val="007234E8"/>
    <w:rsid w:val="007241C7"/>
    <w:rsid w:val="00727072"/>
    <w:rsid w:val="007279E4"/>
    <w:rsid w:val="00740283"/>
    <w:rsid w:val="007450E1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1870"/>
    <w:rsid w:val="00784899"/>
    <w:rsid w:val="007858A5"/>
    <w:rsid w:val="00786396"/>
    <w:rsid w:val="00786829"/>
    <w:rsid w:val="007938A6"/>
    <w:rsid w:val="007A1E5F"/>
    <w:rsid w:val="007A3E51"/>
    <w:rsid w:val="007A7F35"/>
    <w:rsid w:val="007B204B"/>
    <w:rsid w:val="007B25FB"/>
    <w:rsid w:val="007B4291"/>
    <w:rsid w:val="007B4360"/>
    <w:rsid w:val="007C1271"/>
    <w:rsid w:val="007C18D7"/>
    <w:rsid w:val="007C31B5"/>
    <w:rsid w:val="007C3AE3"/>
    <w:rsid w:val="007C4323"/>
    <w:rsid w:val="007C5064"/>
    <w:rsid w:val="007C6257"/>
    <w:rsid w:val="007D011E"/>
    <w:rsid w:val="007D1CFE"/>
    <w:rsid w:val="007D4192"/>
    <w:rsid w:val="007D50D4"/>
    <w:rsid w:val="007D5A3B"/>
    <w:rsid w:val="007D6CD5"/>
    <w:rsid w:val="007D766E"/>
    <w:rsid w:val="007E03E4"/>
    <w:rsid w:val="007E3382"/>
    <w:rsid w:val="007F0C11"/>
    <w:rsid w:val="007F1A39"/>
    <w:rsid w:val="007F4639"/>
    <w:rsid w:val="007F6766"/>
    <w:rsid w:val="007F7978"/>
    <w:rsid w:val="008016B9"/>
    <w:rsid w:val="008167B4"/>
    <w:rsid w:val="00821167"/>
    <w:rsid w:val="00822652"/>
    <w:rsid w:val="00822A68"/>
    <w:rsid w:val="00836271"/>
    <w:rsid w:val="0084451F"/>
    <w:rsid w:val="00862DA9"/>
    <w:rsid w:val="00873F5F"/>
    <w:rsid w:val="0087459D"/>
    <w:rsid w:val="0088060C"/>
    <w:rsid w:val="00881315"/>
    <w:rsid w:val="008826EB"/>
    <w:rsid w:val="008865DA"/>
    <w:rsid w:val="00887EE3"/>
    <w:rsid w:val="00890E50"/>
    <w:rsid w:val="0089746E"/>
    <w:rsid w:val="008A0E42"/>
    <w:rsid w:val="008A216C"/>
    <w:rsid w:val="008A4302"/>
    <w:rsid w:val="008A598A"/>
    <w:rsid w:val="008A73C2"/>
    <w:rsid w:val="008B05B2"/>
    <w:rsid w:val="008B1039"/>
    <w:rsid w:val="008B1420"/>
    <w:rsid w:val="008B1B12"/>
    <w:rsid w:val="008B1EC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C7B81"/>
    <w:rsid w:val="008D314A"/>
    <w:rsid w:val="008D4CAE"/>
    <w:rsid w:val="008E0346"/>
    <w:rsid w:val="008E1D4E"/>
    <w:rsid w:val="008E557C"/>
    <w:rsid w:val="008F5DD8"/>
    <w:rsid w:val="00901B19"/>
    <w:rsid w:val="00902CAC"/>
    <w:rsid w:val="009132CC"/>
    <w:rsid w:val="0091496D"/>
    <w:rsid w:val="009176F5"/>
    <w:rsid w:val="0091798F"/>
    <w:rsid w:val="00923E00"/>
    <w:rsid w:val="009256E7"/>
    <w:rsid w:val="00926469"/>
    <w:rsid w:val="00931E4F"/>
    <w:rsid w:val="00943784"/>
    <w:rsid w:val="009451A8"/>
    <w:rsid w:val="009458A5"/>
    <w:rsid w:val="0094690B"/>
    <w:rsid w:val="009500B1"/>
    <w:rsid w:val="0095338A"/>
    <w:rsid w:val="009612D8"/>
    <w:rsid w:val="0096209A"/>
    <w:rsid w:val="00962301"/>
    <w:rsid w:val="00964F54"/>
    <w:rsid w:val="009655F3"/>
    <w:rsid w:val="00965ECC"/>
    <w:rsid w:val="00966DAC"/>
    <w:rsid w:val="00971345"/>
    <w:rsid w:val="009738EC"/>
    <w:rsid w:val="00975CD0"/>
    <w:rsid w:val="009763BF"/>
    <w:rsid w:val="009A0555"/>
    <w:rsid w:val="009A4049"/>
    <w:rsid w:val="009B049C"/>
    <w:rsid w:val="009B573C"/>
    <w:rsid w:val="009B76A2"/>
    <w:rsid w:val="009C1FB4"/>
    <w:rsid w:val="009E2A00"/>
    <w:rsid w:val="009E556A"/>
    <w:rsid w:val="009E74D0"/>
    <w:rsid w:val="009E770B"/>
    <w:rsid w:val="009F2A33"/>
    <w:rsid w:val="00A0554E"/>
    <w:rsid w:val="00A06903"/>
    <w:rsid w:val="00A07819"/>
    <w:rsid w:val="00A12E6F"/>
    <w:rsid w:val="00A277AD"/>
    <w:rsid w:val="00A448F3"/>
    <w:rsid w:val="00A46963"/>
    <w:rsid w:val="00A5064E"/>
    <w:rsid w:val="00A51C0A"/>
    <w:rsid w:val="00A5244F"/>
    <w:rsid w:val="00A53A82"/>
    <w:rsid w:val="00A54021"/>
    <w:rsid w:val="00A608F3"/>
    <w:rsid w:val="00A660B1"/>
    <w:rsid w:val="00A7043C"/>
    <w:rsid w:val="00A7506E"/>
    <w:rsid w:val="00A76F1C"/>
    <w:rsid w:val="00A844A1"/>
    <w:rsid w:val="00A92AA3"/>
    <w:rsid w:val="00A956E7"/>
    <w:rsid w:val="00A9733A"/>
    <w:rsid w:val="00AA202B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5221"/>
    <w:rsid w:val="00AF7626"/>
    <w:rsid w:val="00B0557C"/>
    <w:rsid w:val="00B14AAA"/>
    <w:rsid w:val="00B15F22"/>
    <w:rsid w:val="00B16581"/>
    <w:rsid w:val="00B257CE"/>
    <w:rsid w:val="00B2595D"/>
    <w:rsid w:val="00B31E4E"/>
    <w:rsid w:val="00B345E4"/>
    <w:rsid w:val="00B347EC"/>
    <w:rsid w:val="00B4270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3796"/>
    <w:rsid w:val="00BA0E09"/>
    <w:rsid w:val="00BA5D4F"/>
    <w:rsid w:val="00BB028D"/>
    <w:rsid w:val="00BB1E59"/>
    <w:rsid w:val="00BB3C17"/>
    <w:rsid w:val="00BB594C"/>
    <w:rsid w:val="00BB59C4"/>
    <w:rsid w:val="00BB5A13"/>
    <w:rsid w:val="00BC138B"/>
    <w:rsid w:val="00BC436F"/>
    <w:rsid w:val="00BC47BA"/>
    <w:rsid w:val="00BD135C"/>
    <w:rsid w:val="00BD5D66"/>
    <w:rsid w:val="00BD7D70"/>
    <w:rsid w:val="00BE06C5"/>
    <w:rsid w:val="00BE22F2"/>
    <w:rsid w:val="00BE7BC4"/>
    <w:rsid w:val="00BF0E6B"/>
    <w:rsid w:val="00BF1020"/>
    <w:rsid w:val="00BF5DB9"/>
    <w:rsid w:val="00C00EF2"/>
    <w:rsid w:val="00C0129C"/>
    <w:rsid w:val="00C0269A"/>
    <w:rsid w:val="00C02859"/>
    <w:rsid w:val="00C02B67"/>
    <w:rsid w:val="00C0486B"/>
    <w:rsid w:val="00C11593"/>
    <w:rsid w:val="00C1366D"/>
    <w:rsid w:val="00C20342"/>
    <w:rsid w:val="00C21BC3"/>
    <w:rsid w:val="00C27088"/>
    <w:rsid w:val="00C43B7A"/>
    <w:rsid w:val="00C455DA"/>
    <w:rsid w:val="00C4590F"/>
    <w:rsid w:val="00C6629F"/>
    <w:rsid w:val="00C66D77"/>
    <w:rsid w:val="00C70680"/>
    <w:rsid w:val="00C76439"/>
    <w:rsid w:val="00C80685"/>
    <w:rsid w:val="00C82AE4"/>
    <w:rsid w:val="00C86100"/>
    <w:rsid w:val="00C932B6"/>
    <w:rsid w:val="00C95837"/>
    <w:rsid w:val="00C97992"/>
    <w:rsid w:val="00CA2017"/>
    <w:rsid w:val="00CA6119"/>
    <w:rsid w:val="00CB05F6"/>
    <w:rsid w:val="00CB1D52"/>
    <w:rsid w:val="00CB4B22"/>
    <w:rsid w:val="00CC0063"/>
    <w:rsid w:val="00CC4880"/>
    <w:rsid w:val="00CD4056"/>
    <w:rsid w:val="00CD4FFA"/>
    <w:rsid w:val="00CD5B28"/>
    <w:rsid w:val="00CE36AF"/>
    <w:rsid w:val="00CE3B8D"/>
    <w:rsid w:val="00CE437A"/>
    <w:rsid w:val="00CE449B"/>
    <w:rsid w:val="00CE517D"/>
    <w:rsid w:val="00CF00F8"/>
    <w:rsid w:val="00CF05DA"/>
    <w:rsid w:val="00CF07A1"/>
    <w:rsid w:val="00CF36F3"/>
    <w:rsid w:val="00CF4544"/>
    <w:rsid w:val="00CF5433"/>
    <w:rsid w:val="00CF7FD8"/>
    <w:rsid w:val="00D00514"/>
    <w:rsid w:val="00D03FEB"/>
    <w:rsid w:val="00D07817"/>
    <w:rsid w:val="00D145CF"/>
    <w:rsid w:val="00D17E06"/>
    <w:rsid w:val="00D24709"/>
    <w:rsid w:val="00D25167"/>
    <w:rsid w:val="00D337EF"/>
    <w:rsid w:val="00D44C58"/>
    <w:rsid w:val="00D464A8"/>
    <w:rsid w:val="00D51BD6"/>
    <w:rsid w:val="00D56413"/>
    <w:rsid w:val="00D61A46"/>
    <w:rsid w:val="00D62E22"/>
    <w:rsid w:val="00D6311E"/>
    <w:rsid w:val="00D6511F"/>
    <w:rsid w:val="00D6709B"/>
    <w:rsid w:val="00D6760A"/>
    <w:rsid w:val="00D67A21"/>
    <w:rsid w:val="00D67E51"/>
    <w:rsid w:val="00D747E1"/>
    <w:rsid w:val="00D74FB1"/>
    <w:rsid w:val="00D81BD3"/>
    <w:rsid w:val="00D822AA"/>
    <w:rsid w:val="00D8292F"/>
    <w:rsid w:val="00D82973"/>
    <w:rsid w:val="00D868FE"/>
    <w:rsid w:val="00D8705F"/>
    <w:rsid w:val="00D91692"/>
    <w:rsid w:val="00D92C78"/>
    <w:rsid w:val="00D95D72"/>
    <w:rsid w:val="00DA0B5D"/>
    <w:rsid w:val="00DA29D6"/>
    <w:rsid w:val="00DA6705"/>
    <w:rsid w:val="00DB325E"/>
    <w:rsid w:val="00DB479F"/>
    <w:rsid w:val="00DB743A"/>
    <w:rsid w:val="00DC28BA"/>
    <w:rsid w:val="00DC520E"/>
    <w:rsid w:val="00DC6878"/>
    <w:rsid w:val="00DC6D5E"/>
    <w:rsid w:val="00DC7AC5"/>
    <w:rsid w:val="00DD74FF"/>
    <w:rsid w:val="00DD78B1"/>
    <w:rsid w:val="00DE36C1"/>
    <w:rsid w:val="00DE5EBD"/>
    <w:rsid w:val="00DE6442"/>
    <w:rsid w:val="00DF4E6A"/>
    <w:rsid w:val="00E00337"/>
    <w:rsid w:val="00E00DCB"/>
    <w:rsid w:val="00E026D9"/>
    <w:rsid w:val="00E15E9E"/>
    <w:rsid w:val="00E16426"/>
    <w:rsid w:val="00E16EA3"/>
    <w:rsid w:val="00E26600"/>
    <w:rsid w:val="00E26AB1"/>
    <w:rsid w:val="00E27373"/>
    <w:rsid w:val="00E30CD6"/>
    <w:rsid w:val="00E31373"/>
    <w:rsid w:val="00E315E2"/>
    <w:rsid w:val="00E357EB"/>
    <w:rsid w:val="00E419ED"/>
    <w:rsid w:val="00E41C4A"/>
    <w:rsid w:val="00E42A40"/>
    <w:rsid w:val="00E531C3"/>
    <w:rsid w:val="00E555A5"/>
    <w:rsid w:val="00E56634"/>
    <w:rsid w:val="00E60D5C"/>
    <w:rsid w:val="00E64137"/>
    <w:rsid w:val="00E67660"/>
    <w:rsid w:val="00E6776A"/>
    <w:rsid w:val="00E7388B"/>
    <w:rsid w:val="00E73AF6"/>
    <w:rsid w:val="00E75FD3"/>
    <w:rsid w:val="00E77EE2"/>
    <w:rsid w:val="00E8073F"/>
    <w:rsid w:val="00E813B2"/>
    <w:rsid w:val="00E95685"/>
    <w:rsid w:val="00E96288"/>
    <w:rsid w:val="00EA330B"/>
    <w:rsid w:val="00EA48ED"/>
    <w:rsid w:val="00EA7024"/>
    <w:rsid w:val="00EB41B2"/>
    <w:rsid w:val="00EB5634"/>
    <w:rsid w:val="00EC2277"/>
    <w:rsid w:val="00EC4746"/>
    <w:rsid w:val="00EC662F"/>
    <w:rsid w:val="00EC6EA1"/>
    <w:rsid w:val="00ED2526"/>
    <w:rsid w:val="00ED449D"/>
    <w:rsid w:val="00ED701B"/>
    <w:rsid w:val="00EE17DA"/>
    <w:rsid w:val="00EE32B3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0D8E"/>
    <w:rsid w:val="00F2460B"/>
    <w:rsid w:val="00F25BB9"/>
    <w:rsid w:val="00F26AC4"/>
    <w:rsid w:val="00F41B5D"/>
    <w:rsid w:val="00F55A35"/>
    <w:rsid w:val="00F613F0"/>
    <w:rsid w:val="00F73059"/>
    <w:rsid w:val="00F75242"/>
    <w:rsid w:val="00F778AD"/>
    <w:rsid w:val="00F9093B"/>
    <w:rsid w:val="00F930B8"/>
    <w:rsid w:val="00F9677B"/>
    <w:rsid w:val="00FA40CE"/>
    <w:rsid w:val="00FA7718"/>
    <w:rsid w:val="00FB288D"/>
    <w:rsid w:val="00FB54A4"/>
    <w:rsid w:val="00FB71D6"/>
    <w:rsid w:val="00FC13CC"/>
    <w:rsid w:val="00FC2FBD"/>
    <w:rsid w:val="00FD1370"/>
    <w:rsid w:val="00FD412D"/>
    <w:rsid w:val="00FE3EA7"/>
    <w:rsid w:val="00FE5F34"/>
    <w:rsid w:val="00FE77EC"/>
    <w:rsid w:val="00FF1A40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C2D0-5AEE-44C7-90CA-7C4D8BC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603</cp:revision>
  <cp:lastPrinted>2020-01-15T08:30:00Z</cp:lastPrinted>
  <dcterms:created xsi:type="dcterms:W3CDTF">2014-06-03T04:34:00Z</dcterms:created>
  <dcterms:modified xsi:type="dcterms:W3CDTF">2020-01-22T13:37:00Z</dcterms:modified>
</cp:coreProperties>
</file>